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0E60F1A0" w14:textId="73A76FC8" w:rsidR="00C470E4" w:rsidRPr="00B80B70" w:rsidRDefault="00C470E4" w:rsidP="00B80B70">
      <w:pPr>
        <w:widowControl/>
        <w:jc w:val="left"/>
        <w:rPr>
          <w:rFonts w:ascii="ＭＳ 明朝" w:hAnsi="ＭＳ 明朝" w:cs="ＭＳ 明朝" w:hint="eastAsia"/>
          <w:kern w:val="0"/>
          <w:sz w:val="24"/>
        </w:rPr>
      </w:pPr>
    </w:p>
    <w:sectPr w:rsidR="00C470E4" w:rsidRPr="00B80B7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2DFF"/>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3556"/>
    <w:rsid w:val="00657E00"/>
    <w:rsid w:val="00677052"/>
    <w:rsid w:val="00681979"/>
    <w:rsid w:val="006A6E27"/>
    <w:rsid w:val="006B394D"/>
    <w:rsid w:val="006C7321"/>
    <w:rsid w:val="006F1D47"/>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0B70"/>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08AA"/>
    <w:rsid w:val="00CF4B51"/>
    <w:rsid w:val="00D12DD8"/>
    <w:rsid w:val="00D1438F"/>
    <w:rsid w:val="00D571F4"/>
    <w:rsid w:val="00D6646A"/>
    <w:rsid w:val="00DD6260"/>
    <w:rsid w:val="00E14F7A"/>
    <w:rsid w:val="00E467FA"/>
    <w:rsid w:val="00E5365D"/>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4</Words>
  <Characters>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18T07:19:00Z</cp:lastPrinted>
  <dcterms:created xsi:type="dcterms:W3CDTF">2022-03-28T04:34:00Z</dcterms:created>
  <dcterms:modified xsi:type="dcterms:W3CDTF">2022-06-25T11:29:00Z</dcterms:modified>
</cp:coreProperties>
</file>